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43" w:rsidRPr="00AD5643" w:rsidRDefault="00AD5643" w:rsidP="00AD5643">
      <w:pPr>
        <w:spacing w:after="0" w:line="360" w:lineRule="auto"/>
        <w:ind w:left="6379"/>
        <w:rPr>
          <w:rFonts w:asciiTheme="minorHAnsi" w:hAnsiTheme="minorHAnsi"/>
        </w:rPr>
      </w:pPr>
      <w:r w:rsidRPr="00AD5643">
        <w:rPr>
          <w:rFonts w:asciiTheme="minorHAnsi" w:hAnsiTheme="minorHAnsi"/>
        </w:rPr>
        <w:t xml:space="preserve">Gent.ma Signora </w:t>
      </w:r>
    </w:p>
    <w:p w:rsidR="00AD5643" w:rsidRPr="00AD5643" w:rsidRDefault="00AD5643" w:rsidP="00AD5643">
      <w:pPr>
        <w:spacing w:after="0" w:line="360" w:lineRule="auto"/>
        <w:ind w:left="6382"/>
        <w:rPr>
          <w:rFonts w:asciiTheme="minorHAnsi" w:hAnsiTheme="minorHAnsi"/>
        </w:rPr>
      </w:pPr>
      <w:r w:rsidRPr="00AD5643">
        <w:rPr>
          <w:rFonts w:asciiTheme="minorHAnsi" w:hAnsiTheme="minorHAnsi"/>
        </w:rPr>
        <w:t xml:space="preserve">MARILENA CIRIGLIANO </w:t>
      </w:r>
    </w:p>
    <w:p w:rsidR="00AD5643" w:rsidRPr="00AD5643" w:rsidRDefault="00AD5643" w:rsidP="00AD5643">
      <w:pPr>
        <w:spacing w:after="0" w:line="360" w:lineRule="auto"/>
        <w:ind w:left="6382"/>
        <w:rPr>
          <w:rFonts w:asciiTheme="minorHAnsi" w:hAnsiTheme="minorHAnsi"/>
        </w:rPr>
      </w:pPr>
      <w:r w:rsidRPr="00AD5643">
        <w:rPr>
          <w:rFonts w:asciiTheme="minorHAnsi" w:hAnsiTheme="minorHAnsi"/>
        </w:rPr>
        <w:t xml:space="preserve">Corso Sempione, 3 </w:t>
      </w:r>
    </w:p>
    <w:p w:rsidR="00AD5643" w:rsidRPr="00AD5643" w:rsidRDefault="00AD5643" w:rsidP="00AD5643">
      <w:pPr>
        <w:spacing w:after="0" w:line="360" w:lineRule="auto"/>
        <w:ind w:left="6382"/>
        <w:rPr>
          <w:rFonts w:asciiTheme="minorHAnsi" w:hAnsiTheme="minorHAnsi"/>
        </w:rPr>
      </w:pPr>
      <w:r w:rsidRPr="00AD5643">
        <w:rPr>
          <w:rFonts w:asciiTheme="minorHAnsi" w:hAnsiTheme="minorHAnsi"/>
        </w:rPr>
        <w:t xml:space="preserve">28883 GRAVELLONA TOCE (VB) </w:t>
      </w:r>
    </w:p>
    <w:p w:rsidR="00AD5643" w:rsidRPr="00AD5643" w:rsidRDefault="00AD5643" w:rsidP="00AD5643">
      <w:pPr>
        <w:spacing w:after="0" w:line="360" w:lineRule="auto"/>
        <w:rPr>
          <w:rFonts w:asciiTheme="minorHAnsi" w:hAnsiTheme="minorHAnsi"/>
        </w:rPr>
      </w:pPr>
    </w:p>
    <w:p w:rsidR="008C1FF1" w:rsidRPr="00AD5643" w:rsidRDefault="008C1FF1" w:rsidP="00AD5643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Theme="minorHAnsi" w:hAnsiTheme="minorHAnsi"/>
        </w:rPr>
      </w:pPr>
      <w:r w:rsidRPr="00AD5643">
        <w:rPr>
          <w:rFonts w:asciiTheme="minorHAnsi" w:hAnsiTheme="minorHAnsi"/>
          <w:b/>
        </w:rPr>
        <w:t xml:space="preserve">OGGETTO: </w:t>
      </w:r>
      <w:r w:rsidR="00172B3C" w:rsidRPr="00AD5643">
        <w:rPr>
          <w:rFonts w:asciiTheme="minorHAnsi" w:hAnsiTheme="minorHAnsi"/>
          <w:b/>
        </w:rPr>
        <w:tab/>
      </w:r>
      <w:r w:rsidR="009721C5" w:rsidRPr="00AD5643">
        <w:rPr>
          <w:rFonts w:asciiTheme="minorHAnsi" w:hAnsiTheme="minorHAnsi"/>
          <w:b/>
        </w:rPr>
        <w:t xml:space="preserve">RICHIESTA </w:t>
      </w:r>
      <w:r w:rsidRPr="00AD5643">
        <w:rPr>
          <w:rFonts w:asciiTheme="minorHAnsi" w:hAnsiTheme="minorHAnsi"/>
          <w:b/>
        </w:rPr>
        <w:t>CONVOCAZIONE DI ASSEMBLEA DEL CONDOMINIO</w:t>
      </w:r>
      <w:r w:rsidR="00FB7F50" w:rsidRPr="00AD5643">
        <w:rPr>
          <w:rFonts w:asciiTheme="minorHAnsi" w:hAnsiTheme="minorHAnsi"/>
          <w:b/>
        </w:rPr>
        <w:t xml:space="preserve"> </w:t>
      </w:r>
      <w:r w:rsidR="00AD5643">
        <w:rPr>
          <w:rFonts w:asciiTheme="minorHAnsi" w:hAnsiTheme="minorHAnsi"/>
          <w:b/>
        </w:rPr>
        <w:t>___________</w:t>
      </w:r>
      <w:r w:rsidRPr="00AD5643">
        <w:rPr>
          <w:rFonts w:asciiTheme="minorHAnsi" w:hAnsiTheme="minorHAnsi"/>
          <w:b/>
        </w:rPr>
        <w:t xml:space="preserve">, sito </w:t>
      </w:r>
      <w:r w:rsidR="009721C5" w:rsidRPr="00AD5643">
        <w:rPr>
          <w:rFonts w:asciiTheme="minorHAnsi" w:hAnsiTheme="minorHAnsi"/>
          <w:b/>
        </w:rPr>
        <w:t xml:space="preserve">in </w:t>
      </w:r>
      <w:r w:rsidR="00AD5643">
        <w:rPr>
          <w:rFonts w:asciiTheme="minorHAnsi" w:hAnsiTheme="minorHAnsi"/>
          <w:b/>
        </w:rPr>
        <w:t>________________</w:t>
      </w:r>
      <w:r w:rsidR="00172B3C" w:rsidRPr="00AD5643">
        <w:rPr>
          <w:rFonts w:asciiTheme="minorHAnsi" w:hAnsiTheme="minorHAnsi"/>
          <w:b/>
        </w:rPr>
        <w:t xml:space="preserve"> (VB) in Via </w:t>
      </w:r>
      <w:r w:rsidR="00AD5643">
        <w:rPr>
          <w:rFonts w:asciiTheme="minorHAnsi" w:hAnsiTheme="minorHAnsi"/>
          <w:b/>
        </w:rPr>
        <w:t>__________________</w:t>
      </w:r>
      <w:r w:rsidRPr="00AD5643">
        <w:rPr>
          <w:rFonts w:asciiTheme="minorHAnsi" w:hAnsiTheme="minorHAnsi"/>
          <w:b/>
        </w:rPr>
        <w:t>.</w:t>
      </w:r>
    </w:p>
    <w:p w:rsidR="00F93D04" w:rsidRPr="00AD5643" w:rsidRDefault="00F93D04" w:rsidP="00AD5643">
      <w:pPr>
        <w:spacing w:after="0" w:line="360" w:lineRule="auto"/>
        <w:rPr>
          <w:rFonts w:asciiTheme="minorHAnsi" w:hAnsiTheme="minorHAnsi"/>
        </w:rPr>
      </w:pPr>
    </w:p>
    <w:p w:rsidR="00AD5643" w:rsidRDefault="00AD5643" w:rsidP="00AD5643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ottoscritti, condomini dello stabile sito in ___________________ alla Via ___________________, rappresentando un valore millesimale superiore ad 1/6 dell’intero fabbricato, </w:t>
      </w:r>
      <w:r w:rsidRPr="00AD5643">
        <w:rPr>
          <w:rFonts w:asciiTheme="minorHAnsi" w:hAnsiTheme="minorHAnsi"/>
        </w:rPr>
        <w:t>ai sensi dell’art. 66 disp. att. c.c.</w:t>
      </w:r>
      <w:r>
        <w:rPr>
          <w:rFonts w:asciiTheme="minorHAnsi" w:hAnsiTheme="minorHAnsi"/>
        </w:rPr>
        <w:t>, chiedono la convocazione di un’assemblea straordinaria per deliberare sul seguente ordine del giorno:</w:t>
      </w:r>
    </w:p>
    <w:p w:rsidR="009721C5" w:rsidRPr="00AD5643" w:rsidRDefault="009721C5" w:rsidP="00AD5643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907936" w:rsidRDefault="00AD5643" w:rsidP="00AD5643">
      <w:pPr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;</w:t>
      </w:r>
      <w:r w:rsidR="00225534" w:rsidRPr="00AD5643">
        <w:rPr>
          <w:rFonts w:asciiTheme="minorHAnsi" w:hAnsiTheme="minorHAnsi"/>
        </w:rPr>
        <w:t xml:space="preserve"> </w:t>
      </w:r>
    </w:p>
    <w:p w:rsidR="00AD5643" w:rsidRDefault="00AD5643" w:rsidP="00AD5643">
      <w:pPr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;</w:t>
      </w:r>
      <w:r w:rsidRPr="00AD5643">
        <w:rPr>
          <w:rFonts w:asciiTheme="minorHAnsi" w:hAnsiTheme="minorHAnsi"/>
        </w:rPr>
        <w:t xml:space="preserve"> </w:t>
      </w:r>
    </w:p>
    <w:p w:rsidR="00AD5643" w:rsidRPr="00AD5643" w:rsidRDefault="00AD5643" w:rsidP="00AD5643">
      <w:pPr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;</w:t>
      </w:r>
      <w:r w:rsidRPr="00AD5643">
        <w:rPr>
          <w:rFonts w:asciiTheme="minorHAnsi" w:hAnsiTheme="minorHAnsi"/>
        </w:rPr>
        <w:t xml:space="preserve"> </w:t>
      </w:r>
    </w:p>
    <w:p w:rsidR="00AD5643" w:rsidRPr="00AD5643" w:rsidRDefault="00AD5643" w:rsidP="00AD5643">
      <w:pPr>
        <w:spacing w:after="0" w:line="360" w:lineRule="auto"/>
        <w:ind w:left="284"/>
        <w:rPr>
          <w:rFonts w:asciiTheme="minorHAnsi" w:hAnsiTheme="minorHAnsi"/>
        </w:rPr>
      </w:pPr>
    </w:p>
    <w:p w:rsidR="00B81421" w:rsidRPr="00AD5643" w:rsidRDefault="00B81421" w:rsidP="00AD5643">
      <w:pPr>
        <w:spacing w:after="0" w:line="360" w:lineRule="auto"/>
        <w:jc w:val="both"/>
        <w:rPr>
          <w:rFonts w:asciiTheme="minorHAnsi" w:hAnsiTheme="minorHAnsi"/>
        </w:rPr>
      </w:pPr>
      <w:r w:rsidRPr="00AD5643">
        <w:rPr>
          <w:rFonts w:asciiTheme="minorHAnsi" w:hAnsiTheme="minorHAnsi"/>
        </w:rPr>
        <w:t xml:space="preserve">Si informa che, </w:t>
      </w:r>
      <w:r w:rsidR="00601D0C" w:rsidRPr="00AD5643">
        <w:rPr>
          <w:rFonts w:asciiTheme="minorHAnsi" w:hAnsiTheme="minorHAnsi"/>
        </w:rPr>
        <w:t>decorsi</w:t>
      </w:r>
      <w:r w:rsidRPr="00AD5643">
        <w:rPr>
          <w:rFonts w:asciiTheme="minorHAnsi" w:hAnsiTheme="minorHAnsi"/>
        </w:rPr>
        <w:t xml:space="preserve"> inutilmente dieci giorni dalla richiesta, gli scriventi procederanno, così come previsto dal dettato normativo posto dall’articolo sopracitato</w:t>
      </w:r>
      <w:r w:rsidR="00D420C1" w:rsidRPr="00AD5643">
        <w:rPr>
          <w:rFonts w:asciiTheme="minorHAnsi" w:hAnsiTheme="minorHAnsi"/>
        </w:rPr>
        <w:t>,</w:t>
      </w:r>
      <w:r w:rsidRPr="00AD5643">
        <w:rPr>
          <w:rFonts w:asciiTheme="minorHAnsi" w:hAnsiTheme="minorHAnsi"/>
        </w:rPr>
        <w:t xml:space="preserve"> alla convocazione dell’assemblea.</w:t>
      </w:r>
    </w:p>
    <w:p w:rsidR="00907936" w:rsidRPr="00AD5643" w:rsidRDefault="00907936" w:rsidP="00AD5643">
      <w:pPr>
        <w:spacing w:after="0" w:line="360" w:lineRule="auto"/>
        <w:ind w:firstLine="284"/>
        <w:jc w:val="both"/>
        <w:rPr>
          <w:rFonts w:asciiTheme="minorHAnsi" w:hAnsiTheme="minorHAnsi"/>
        </w:rPr>
      </w:pPr>
    </w:p>
    <w:p w:rsidR="00B81421" w:rsidRDefault="00B81421" w:rsidP="00AD5643">
      <w:pPr>
        <w:spacing w:after="0" w:line="360" w:lineRule="auto"/>
        <w:jc w:val="both"/>
        <w:rPr>
          <w:rFonts w:asciiTheme="minorHAnsi" w:hAnsiTheme="minorHAnsi"/>
        </w:rPr>
      </w:pPr>
      <w:r w:rsidRPr="00AD5643">
        <w:rPr>
          <w:rFonts w:asciiTheme="minorHAnsi" w:hAnsiTheme="minorHAnsi"/>
        </w:rPr>
        <w:t>In attesa di un Suo riscontro, porgiamo distinti saluti.</w:t>
      </w:r>
    </w:p>
    <w:p w:rsidR="00AD5643" w:rsidRDefault="00AD5643" w:rsidP="00AD5643">
      <w:pPr>
        <w:spacing w:after="0" w:line="360" w:lineRule="auto"/>
        <w:jc w:val="both"/>
        <w:rPr>
          <w:rFonts w:asciiTheme="minorHAnsi" w:hAnsiTheme="minorHAnsi"/>
        </w:rPr>
      </w:pPr>
    </w:p>
    <w:p w:rsidR="00AD5643" w:rsidRPr="00531BAF" w:rsidRDefault="00AD5643" w:rsidP="00AD5643">
      <w:pPr>
        <w:spacing w:after="186" w:line="240" w:lineRule="auto"/>
        <w:ind w:left="1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, _____/_____/____</w:t>
      </w:r>
    </w:p>
    <w:p w:rsidR="00AD5643" w:rsidRPr="00531BAF" w:rsidRDefault="00AD5643" w:rsidP="00AD5643">
      <w:pPr>
        <w:spacing w:after="186"/>
        <w:rPr>
          <w:rFonts w:asciiTheme="minorHAnsi" w:hAnsiTheme="minorHAnsi"/>
        </w:rPr>
      </w:pPr>
      <w:r>
        <w:rPr>
          <w:rFonts w:asciiTheme="minorHAnsi" w:hAnsiTheme="minorHAnsi"/>
        </w:rPr>
        <w:t>(Luogo e data)</w:t>
      </w:r>
    </w:p>
    <w:p w:rsidR="00AD5643" w:rsidRPr="00AD5643" w:rsidRDefault="00AD5643" w:rsidP="00AD5643">
      <w:pPr>
        <w:spacing w:after="0" w:line="360" w:lineRule="auto"/>
        <w:jc w:val="both"/>
        <w:rPr>
          <w:rFonts w:asciiTheme="minorHAnsi" w:hAnsiTheme="minorHAnsi"/>
        </w:rPr>
      </w:pPr>
    </w:p>
    <w:p w:rsidR="00F93D04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AD5643" w:rsidRP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AD5643" w:rsidRP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AD5643" w:rsidRP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AD5643" w:rsidRP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</w:p>
    <w:p w:rsidR="00B81421" w:rsidRDefault="00B81421" w:rsidP="00AD5643">
      <w:pPr>
        <w:spacing w:after="0" w:line="240" w:lineRule="auto"/>
        <w:rPr>
          <w:rFonts w:asciiTheme="minorHAnsi" w:hAnsiTheme="minorHAnsi"/>
        </w:rPr>
      </w:pP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AD5643" w:rsidRP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</w:p>
    <w:p w:rsidR="00AD5643" w:rsidRDefault="00AD5643" w:rsidP="00AD5643">
      <w:pPr>
        <w:spacing w:after="0" w:line="240" w:lineRule="auto"/>
        <w:rPr>
          <w:rFonts w:asciiTheme="minorHAnsi" w:hAnsiTheme="minorHAnsi"/>
        </w:rPr>
      </w:pP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</w:p>
    <w:p w:rsid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ab/>
        <w:t>___________________________________</w:t>
      </w:r>
    </w:p>
    <w:p w:rsidR="008C1FF1" w:rsidRPr="00AD5643" w:rsidRDefault="00AD5643" w:rsidP="00AD5643">
      <w:pPr>
        <w:tabs>
          <w:tab w:val="left" w:pos="5387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ome e cognome)</w:t>
      </w:r>
      <w:r>
        <w:rPr>
          <w:rFonts w:asciiTheme="minorHAnsi" w:hAnsiTheme="minorHAnsi"/>
        </w:rPr>
        <w:tab/>
        <w:t>(firma)</w:t>
      </w:r>
      <w:bookmarkStart w:id="0" w:name="_GoBack"/>
      <w:bookmarkEnd w:id="0"/>
    </w:p>
    <w:sectPr w:rsidR="008C1FF1" w:rsidRPr="00AD5643" w:rsidSect="00AD5643"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E9" w:rsidRDefault="00D778E9" w:rsidP="00F93D04">
      <w:pPr>
        <w:spacing w:after="0" w:line="240" w:lineRule="auto"/>
      </w:pPr>
      <w:r>
        <w:separator/>
      </w:r>
    </w:p>
  </w:endnote>
  <w:endnote w:type="continuationSeparator" w:id="0">
    <w:p w:rsidR="00D778E9" w:rsidRDefault="00D778E9" w:rsidP="00F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E9" w:rsidRDefault="00D778E9" w:rsidP="00F93D04">
      <w:pPr>
        <w:spacing w:after="0" w:line="240" w:lineRule="auto"/>
      </w:pPr>
      <w:r>
        <w:separator/>
      </w:r>
    </w:p>
  </w:footnote>
  <w:footnote w:type="continuationSeparator" w:id="0">
    <w:p w:rsidR="00D778E9" w:rsidRDefault="00D778E9" w:rsidP="00F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32AB8"/>
    <w:multiLevelType w:val="hybridMultilevel"/>
    <w:tmpl w:val="678E1A9C"/>
    <w:lvl w:ilvl="0" w:tplc="CF28CB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A67F2"/>
    <w:multiLevelType w:val="hybridMultilevel"/>
    <w:tmpl w:val="E3060FAE"/>
    <w:lvl w:ilvl="0" w:tplc="7C44AFB4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1"/>
    <w:rsid w:val="0007770D"/>
    <w:rsid w:val="000835B1"/>
    <w:rsid w:val="0009508A"/>
    <w:rsid w:val="00135ADD"/>
    <w:rsid w:val="0016352A"/>
    <w:rsid w:val="00172B3C"/>
    <w:rsid w:val="00214BAF"/>
    <w:rsid w:val="00225534"/>
    <w:rsid w:val="00350A3F"/>
    <w:rsid w:val="003D6A41"/>
    <w:rsid w:val="00406B74"/>
    <w:rsid w:val="00415369"/>
    <w:rsid w:val="0043698B"/>
    <w:rsid w:val="00506D78"/>
    <w:rsid w:val="00594ADA"/>
    <w:rsid w:val="005D035C"/>
    <w:rsid w:val="00601D0C"/>
    <w:rsid w:val="00756AE6"/>
    <w:rsid w:val="007B4CAA"/>
    <w:rsid w:val="007D41CC"/>
    <w:rsid w:val="007E4F21"/>
    <w:rsid w:val="007F3719"/>
    <w:rsid w:val="00813471"/>
    <w:rsid w:val="008308DE"/>
    <w:rsid w:val="008C1FF1"/>
    <w:rsid w:val="008C3680"/>
    <w:rsid w:val="00907936"/>
    <w:rsid w:val="009721C5"/>
    <w:rsid w:val="009F2B1B"/>
    <w:rsid w:val="00AD5643"/>
    <w:rsid w:val="00B275E0"/>
    <w:rsid w:val="00B81421"/>
    <w:rsid w:val="00B97B4E"/>
    <w:rsid w:val="00C422C3"/>
    <w:rsid w:val="00C71756"/>
    <w:rsid w:val="00C91887"/>
    <w:rsid w:val="00CE4E51"/>
    <w:rsid w:val="00D306FF"/>
    <w:rsid w:val="00D420C1"/>
    <w:rsid w:val="00D778E9"/>
    <w:rsid w:val="00E27ABA"/>
    <w:rsid w:val="00E531B0"/>
    <w:rsid w:val="00E82DB9"/>
    <w:rsid w:val="00F4060D"/>
    <w:rsid w:val="00F93D04"/>
    <w:rsid w:val="00FA1ECB"/>
    <w:rsid w:val="00FB566C"/>
    <w:rsid w:val="00FB7F50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EBAF6E-65CA-4EE2-A64B-B1A1471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4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0793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93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93D0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93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93D04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F93D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5624-E541-4595-85DE-E0D8705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&amp;B Consulting ss</dc:creator>
  <cp:keywords/>
  <cp:lastModifiedBy>Marilena</cp:lastModifiedBy>
  <cp:revision>2</cp:revision>
  <cp:lastPrinted>2015-06-11T09:59:00Z</cp:lastPrinted>
  <dcterms:created xsi:type="dcterms:W3CDTF">2016-01-09T17:42:00Z</dcterms:created>
  <dcterms:modified xsi:type="dcterms:W3CDTF">2016-01-09T17:42:00Z</dcterms:modified>
</cp:coreProperties>
</file>